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B4" w:rsidRPr="00AE54DC" w:rsidRDefault="003171B4" w:rsidP="005E002C">
      <w:pPr>
        <w:pStyle w:val="Default"/>
        <w:spacing w:line="360" w:lineRule="auto"/>
        <w:jc w:val="center"/>
        <w:rPr>
          <w:sz w:val="20"/>
          <w:szCs w:val="20"/>
        </w:rPr>
      </w:pPr>
      <w:r w:rsidRPr="00AE54DC">
        <w:rPr>
          <w:b/>
          <w:bCs/>
          <w:sz w:val="20"/>
          <w:szCs w:val="20"/>
        </w:rPr>
        <w:t>CHESTIONAR PRIVIND OPŢIUNILE ŞCOLARE ŞI PROFESIONALE</w:t>
      </w:r>
    </w:p>
    <w:p w:rsidR="00065048" w:rsidRDefault="003171B4" w:rsidP="005E002C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AE54DC">
        <w:rPr>
          <w:b/>
          <w:bCs/>
          <w:sz w:val="20"/>
          <w:szCs w:val="20"/>
        </w:rPr>
        <w:t>ALE ELEVILOR DIN CLASELE a VIII – a</w:t>
      </w:r>
    </w:p>
    <w:p w:rsidR="00557564" w:rsidRDefault="00557564" w:rsidP="005E002C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:rsidR="00557564" w:rsidRPr="008A2647" w:rsidRDefault="00557564" w:rsidP="005E002C">
      <w:pPr>
        <w:pStyle w:val="Default"/>
        <w:spacing w:line="360" w:lineRule="auto"/>
        <w:jc w:val="center"/>
        <w:rPr>
          <w:sz w:val="20"/>
          <w:szCs w:val="20"/>
        </w:rPr>
      </w:pPr>
    </w:p>
    <w:p w:rsidR="003171B4" w:rsidRPr="00AE54DC" w:rsidRDefault="00810A89" w:rsidP="005E002C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AE54DC">
        <w:rPr>
          <w:b/>
          <w:sz w:val="20"/>
          <w:szCs w:val="20"/>
        </w:rPr>
        <w:t>Unitatea şcolară:</w:t>
      </w:r>
      <w:r w:rsidR="00AE54DC" w:rsidRPr="001A41DB">
        <w:rPr>
          <w:sz w:val="20"/>
          <w:szCs w:val="20"/>
        </w:rPr>
        <w:t xml:space="preserve"> …………………</w:t>
      </w:r>
      <w:r w:rsidR="001A41DB">
        <w:rPr>
          <w:sz w:val="20"/>
          <w:szCs w:val="20"/>
        </w:rPr>
        <w:t>………………………</w:t>
      </w:r>
      <w:r w:rsidR="00AE54DC" w:rsidRPr="001A41DB">
        <w:rPr>
          <w:sz w:val="20"/>
          <w:szCs w:val="20"/>
        </w:rPr>
        <w:t>……………………………………..</w:t>
      </w:r>
    </w:p>
    <w:p w:rsidR="00E720E2" w:rsidRDefault="00810A89" w:rsidP="005E002C">
      <w:pPr>
        <w:pStyle w:val="Default"/>
        <w:spacing w:line="360" w:lineRule="auto"/>
        <w:jc w:val="both"/>
        <w:rPr>
          <w:sz w:val="20"/>
          <w:szCs w:val="20"/>
        </w:rPr>
      </w:pPr>
      <w:r w:rsidRPr="00AE54DC">
        <w:rPr>
          <w:b/>
          <w:sz w:val="20"/>
          <w:szCs w:val="20"/>
        </w:rPr>
        <w:t>Mediul:</w:t>
      </w:r>
      <w:r w:rsidRPr="00AE54DC">
        <w:rPr>
          <w:sz w:val="20"/>
          <w:szCs w:val="20"/>
        </w:rPr>
        <w:t xml:space="preserve"> Urban   Rural</w:t>
      </w:r>
    </w:p>
    <w:p w:rsidR="00E720E2" w:rsidRPr="00654E28" w:rsidRDefault="005E002C" w:rsidP="005E002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654E28">
        <w:rPr>
          <w:b/>
          <w:color w:val="auto"/>
          <w:sz w:val="20"/>
          <w:szCs w:val="20"/>
        </w:rPr>
        <w:t xml:space="preserve">Nr. elevi de clasa a VIII-a </w:t>
      </w:r>
      <w:r w:rsidRPr="00654E28">
        <w:rPr>
          <w:color w:val="auto"/>
          <w:sz w:val="20"/>
          <w:szCs w:val="20"/>
        </w:rPr>
        <w:t>……..</w:t>
      </w:r>
    </w:p>
    <w:p w:rsidR="005E002C" w:rsidRPr="00AE54DC" w:rsidRDefault="005E002C" w:rsidP="005E002C">
      <w:pPr>
        <w:pStyle w:val="Default"/>
        <w:spacing w:line="360" w:lineRule="auto"/>
        <w:jc w:val="both"/>
        <w:rPr>
          <w:sz w:val="20"/>
          <w:szCs w:val="20"/>
        </w:rPr>
      </w:pPr>
      <w:r w:rsidRPr="00AE54DC">
        <w:rPr>
          <w:b/>
          <w:sz w:val="20"/>
          <w:szCs w:val="20"/>
        </w:rPr>
        <w:t>Genul:</w:t>
      </w:r>
      <w:r w:rsidRPr="00AE54DC">
        <w:rPr>
          <w:sz w:val="20"/>
          <w:szCs w:val="20"/>
        </w:rPr>
        <w:t xml:space="preserve">   M </w:t>
      </w:r>
      <w:r w:rsidRPr="00AE54DC">
        <w:rPr>
          <w:sz w:val="20"/>
          <w:szCs w:val="20"/>
        </w:rPr>
        <w:tab/>
        <w:t>F</w:t>
      </w:r>
    </w:p>
    <w:p w:rsidR="005E002C" w:rsidRPr="00AE54DC" w:rsidRDefault="005E002C" w:rsidP="005E002C">
      <w:pPr>
        <w:pStyle w:val="Default"/>
        <w:spacing w:line="360" w:lineRule="auto"/>
        <w:jc w:val="both"/>
        <w:rPr>
          <w:sz w:val="20"/>
          <w:szCs w:val="20"/>
        </w:rPr>
      </w:pPr>
    </w:p>
    <w:p w:rsidR="00A41C53" w:rsidRPr="00AE54DC" w:rsidRDefault="00A41C53" w:rsidP="005E002C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1</w:t>
      </w:r>
      <w:r w:rsidRPr="00AE54DC">
        <w:rPr>
          <w:b/>
          <w:sz w:val="20"/>
          <w:szCs w:val="20"/>
        </w:rPr>
        <w:t xml:space="preserve">. Unde intenţionezi să continui studiile după absolvirea clasei a VIII-a? Răspunde </w:t>
      </w:r>
      <w:r w:rsidRPr="00AE54DC">
        <w:rPr>
          <w:b/>
          <w:bCs/>
          <w:sz w:val="20"/>
          <w:szCs w:val="20"/>
        </w:rPr>
        <w:t>încercuind litera corespunzătoare opţiunii tale!</w:t>
      </w:r>
    </w:p>
    <w:p w:rsidR="00A41C53" w:rsidRPr="00AA360A" w:rsidRDefault="00DF2309" w:rsidP="00AA360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 </w:t>
      </w:r>
      <w:r w:rsidR="00A41C53" w:rsidRPr="00AA360A">
        <w:rPr>
          <w:rFonts w:ascii="Times New Roman" w:hAnsi="Times New Roman" w:cs="Times New Roman"/>
          <w:sz w:val="20"/>
          <w:szCs w:val="20"/>
        </w:rPr>
        <w:t>În judeţul Dolj;</w:t>
      </w:r>
    </w:p>
    <w:p w:rsidR="00A41C53" w:rsidRPr="00AA360A" w:rsidRDefault="00DF2309" w:rsidP="00AA360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r w:rsidR="00A41C53" w:rsidRPr="00AA360A">
        <w:rPr>
          <w:rFonts w:ascii="Times New Roman" w:hAnsi="Times New Roman" w:cs="Times New Roman"/>
          <w:sz w:val="20"/>
          <w:szCs w:val="20"/>
        </w:rPr>
        <w:t>În alt judeţ din ţară;</w:t>
      </w:r>
    </w:p>
    <w:p w:rsidR="00A41C53" w:rsidRPr="00AA360A" w:rsidRDefault="00DF2309" w:rsidP="00AA360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A41C53" w:rsidRPr="00AA360A">
        <w:rPr>
          <w:rFonts w:ascii="Times New Roman" w:hAnsi="Times New Roman" w:cs="Times New Roman"/>
          <w:sz w:val="20"/>
          <w:szCs w:val="20"/>
        </w:rPr>
        <w:t>În altă ţară;</w:t>
      </w:r>
    </w:p>
    <w:p w:rsidR="00A41C53" w:rsidRPr="00AA360A" w:rsidRDefault="00DF2309" w:rsidP="00AA360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. </w:t>
      </w:r>
      <w:r w:rsidR="00A41C53" w:rsidRPr="00AA360A">
        <w:rPr>
          <w:rFonts w:ascii="Times New Roman" w:hAnsi="Times New Roman" w:cs="Times New Roman"/>
          <w:sz w:val="20"/>
          <w:szCs w:val="20"/>
        </w:rPr>
        <w:t>Nu voi continua studiile;</w:t>
      </w:r>
    </w:p>
    <w:p w:rsidR="00A41C53" w:rsidRPr="00AA360A" w:rsidRDefault="00DF2309" w:rsidP="00AA360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. </w:t>
      </w:r>
      <w:r w:rsidR="00A41C53" w:rsidRPr="00AA360A">
        <w:rPr>
          <w:rFonts w:ascii="Times New Roman" w:hAnsi="Times New Roman" w:cs="Times New Roman"/>
          <w:sz w:val="20"/>
          <w:szCs w:val="20"/>
        </w:rPr>
        <w:t>NR / NS.</w:t>
      </w:r>
    </w:p>
    <w:p w:rsidR="00A41C53" w:rsidRDefault="00A41C53" w:rsidP="005E00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C53" w:rsidRPr="00A41C53" w:rsidRDefault="00A41C53" w:rsidP="005E00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41C53">
        <w:rPr>
          <w:rFonts w:ascii="Times New Roman" w:hAnsi="Times New Roman" w:cs="Times New Roman"/>
          <w:b/>
          <w:i/>
          <w:sz w:val="20"/>
          <w:szCs w:val="20"/>
        </w:rPr>
        <w:t>În continuare vor răspunde la chestionar doar elevii care intenţionează să continue studiile în judeţul Dolj.</w:t>
      </w:r>
    </w:p>
    <w:p w:rsidR="00A41C53" w:rsidRPr="00A41C53" w:rsidRDefault="00A41C53" w:rsidP="005E00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41C53" w:rsidRPr="00AE54DC" w:rsidRDefault="00A41C53" w:rsidP="005E002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AE54DC">
        <w:rPr>
          <w:b/>
          <w:sz w:val="20"/>
          <w:szCs w:val="20"/>
        </w:rPr>
        <w:t>.</w:t>
      </w:r>
      <w:r w:rsidRPr="00AE54DC">
        <w:rPr>
          <w:sz w:val="20"/>
          <w:szCs w:val="20"/>
        </w:rPr>
        <w:t xml:space="preserve"> </w:t>
      </w:r>
      <w:r w:rsidRPr="00AE54DC">
        <w:rPr>
          <w:b/>
          <w:bCs/>
          <w:sz w:val="20"/>
          <w:szCs w:val="20"/>
        </w:rPr>
        <w:t>Alege tipul unităţii de învăţământ pe care doreşti să o urmezi după terminarea clasei a VIII-a, încercuind litera corespunzătoare opţiunii tale</w:t>
      </w:r>
    </w:p>
    <w:p w:rsidR="00A41C53" w:rsidRPr="00AE54DC" w:rsidRDefault="00DF2309" w:rsidP="00AA360A">
      <w:pPr>
        <w:pStyle w:val="Default"/>
        <w:numPr>
          <w:ilvl w:val="0"/>
          <w:numId w:val="15"/>
        </w:numPr>
        <w:spacing w:line="360" w:lineRule="auto"/>
        <w:ind w:right="-1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A41C53" w:rsidRPr="00AE54DC">
        <w:rPr>
          <w:sz w:val="20"/>
          <w:szCs w:val="20"/>
        </w:rPr>
        <w:t>Liceu ;</w:t>
      </w:r>
    </w:p>
    <w:p w:rsidR="00A41C53" w:rsidRPr="005F37EF" w:rsidRDefault="00DF2309" w:rsidP="00AA360A">
      <w:pPr>
        <w:pStyle w:val="Default"/>
        <w:numPr>
          <w:ilvl w:val="0"/>
          <w:numId w:val="15"/>
        </w:numPr>
        <w:spacing w:line="360" w:lineRule="auto"/>
        <w:ind w:right="-16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. </w:t>
      </w:r>
      <w:r w:rsidR="00946A25" w:rsidRPr="005F37EF">
        <w:rPr>
          <w:color w:val="auto"/>
          <w:sz w:val="20"/>
          <w:szCs w:val="20"/>
        </w:rPr>
        <w:t>Învăţământ profesional</w:t>
      </w:r>
    </w:p>
    <w:p w:rsidR="00A41C53" w:rsidRPr="00AA360A" w:rsidRDefault="00DF2309" w:rsidP="00AA360A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A41C53" w:rsidRPr="00AA360A">
        <w:rPr>
          <w:rFonts w:ascii="Times New Roman" w:hAnsi="Times New Roman" w:cs="Times New Roman"/>
          <w:sz w:val="20"/>
          <w:szCs w:val="20"/>
        </w:rPr>
        <w:t>NS / NR.</w:t>
      </w:r>
    </w:p>
    <w:p w:rsidR="005E002C" w:rsidRDefault="005E002C" w:rsidP="005E0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71B4" w:rsidRDefault="00A41C53" w:rsidP="005E0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E720E2" w:rsidRPr="00AE54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E002C">
        <w:rPr>
          <w:rFonts w:ascii="Times New Roman" w:hAnsi="Times New Roman" w:cs="Times New Roman"/>
          <w:b/>
          <w:sz w:val="20"/>
          <w:szCs w:val="20"/>
        </w:rPr>
        <w:t xml:space="preserve">Alege filiera în cadrul căreia dorești să-ți continui studiile : </w:t>
      </w:r>
    </w:p>
    <w:p w:rsidR="005E002C" w:rsidRPr="00AA360A" w:rsidRDefault="00DF2309" w:rsidP="00AA360A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="005E002C" w:rsidRPr="00AA360A">
        <w:rPr>
          <w:rFonts w:ascii="Times New Roman" w:hAnsi="Times New Roman" w:cs="Times New Roman"/>
          <w:sz w:val="20"/>
          <w:szCs w:val="20"/>
        </w:rPr>
        <w:t>teoretică</w:t>
      </w:r>
    </w:p>
    <w:p w:rsidR="005E002C" w:rsidRPr="00AA360A" w:rsidRDefault="00DF2309" w:rsidP="00AA360A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r w:rsidR="005E002C" w:rsidRPr="00AA360A">
        <w:rPr>
          <w:rFonts w:ascii="Times New Roman" w:hAnsi="Times New Roman" w:cs="Times New Roman"/>
          <w:sz w:val="20"/>
          <w:szCs w:val="20"/>
        </w:rPr>
        <w:t>tehnologică</w:t>
      </w:r>
    </w:p>
    <w:p w:rsidR="005E002C" w:rsidRPr="00AA360A" w:rsidRDefault="00DF2309" w:rsidP="00AA360A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5E002C" w:rsidRPr="00AA360A">
        <w:rPr>
          <w:rFonts w:ascii="Times New Roman" w:hAnsi="Times New Roman" w:cs="Times New Roman"/>
          <w:sz w:val="20"/>
          <w:szCs w:val="20"/>
        </w:rPr>
        <w:t>vocațională</w:t>
      </w:r>
    </w:p>
    <w:p w:rsidR="005E002C" w:rsidRDefault="005E002C" w:rsidP="005E0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002C" w:rsidRDefault="005E002C" w:rsidP="005E0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Precizează în cadrul cărui profil sau domeniul </w:t>
      </w:r>
      <w:r w:rsidR="00E64F16">
        <w:rPr>
          <w:rFonts w:ascii="Times New Roman" w:hAnsi="Times New Roman" w:cs="Times New Roman"/>
          <w:b/>
          <w:sz w:val="20"/>
          <w:szCs w:val="20"/>
        </w:rPr>
        <w:t>a</w:t>
      </w:r>
      <w:bookmarkStart w:id="0" w:name="_GoBack"/>
      <w:bookmarkEnd w:id="0"/>
      <w:r w:rsidR="00E64F16">
        <w:rPr>
          <w:rFonts w:ascii="Times New Roman" w:hAnsi="Times New Roman" w:cs="Times New Roman"/>
          <w:b/>
          <w:sz w:val="20"/>
          <w:szCs w:val="20"/>
        </w:rPr>
        <w:t xml:space="preserve">l </w:t>
      </w:r>
      <w:r>
        <w:rPr>
          <w:rFonts w:ascii="Times New Roman" w:hAnsi="Times New Roman" w:cs="Times New Roman"/>
          <w:b/>
          <w:sz w:val="20"/>
          <w:szCs w:val="20"/>
        </w:rPr>
        <w:t>pregătirii de bază dorești să-ți continui studiile</w:t>
      </w:r>
    </w:p>
    <w:p w:rsidR="005E002C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="005E002C" w:rsidRPr="00AA360A">
        <w:rPr>
          <w:rFonts w:ascii="Times New Roman" w:hAnsi="Times New Roman" w:cs="Times New Roman"/>
          <w:sz w:val="20"/>
          <w:szCs w:val="20"/>
        </w:rPr>
        <w:t>real</w:t>
      </w:r>
    </w:p>
    <w:p w:rsidR="005E002C" w:rsidRPr="005B390C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b. </w:t>
      </w:r>
      <w:r w:rsidR="005E002C" w:rsidRPr="005B390C">
        <w:rPr>
          <w:rFonts w:ascii="Times New Roman" w:hAnsi="Times New Roman" w:cs="Times New Roman"/>
          <w:sz w:val="20"/>
          <w:szCs w:val="20"/>
        </w:rPr>
        <w:t>uman</w:t>
      </w:r>
      <w:r w:rsidR="00EA2841" w:rsidRPr="005B390C">
        <w:rPr>
          <w:rFonts w:ascii="Times New Roman" w:hAnsi="Times New Roman" w:cs="Times New Roman"/>
          <w:sz w:val="20"/>
          <w:szCs w:val="20"/>
        </w:rPr>
        <w:t>ist</w:t>
      </w:r>
    </w:p>
    <w:p w:rsidR="00654E28" w:rsidRPr="00AA360A" w:rsidRDefault="001364F2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5E002C" w:rsidRPr="00AA360A">
        <w:rPr>
          <w:rFonts w:ascii="Times New Roman" w:hAnsi="Times New Roman" w:cs="Times New Roman"/>
          <w:sz w:val="20"/>
          <w:szCs w:val="20"/>
        </w:rPr>
        <w:t>pedagogic</w:t>
      </w:r>
    </w:p>
    <w:p w:rsidR="000F4608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. </w:t>
      </w:r>
      <w:r w:rsidR="000F4608" w:rsidRPr="00AA360A">
        <w:rPr>
          <w:rFonts w:ascii="Times New Roman" w:hAnsi="Times New Roman" w:cs="Times New Roman"/>
          <w:sz w:val="20"/>
          <w:szCs w:val="20"/>
        </w:rPr>
        <w:t>militar</w:t>
      </w:r>
    </w:p>
    <w:p w:rsidR="005E002C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. </w:t>
      </w:r>
      <w:r w:rsidR="005E002C" w:rsidRPr="00AA360A">
        <w:rPr>
          <w:rFonts w:ascii="Times New Roman" w:hAnsi="Times New Roman" w:cs="Times New Roman"/>
          <w:sz w:val="20"/>
          <w:szCs w:val="20"/>
        </w:rPr>
        <w:t>artistic</w:t>
      </w:r>
    </w:p>
    <w:p w:rsidR="005E002C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. </w:t>
      </w:r>
      <w:r w:rsidR="005E002C" w:rsidRPr="00AA360A">
        <w:rPr>
          <w:rFonts w:ascii="Times New Roman" w:hAnsi="Times New Roman" w:cs="Times New Roman"/>
          <w:sz w:val="20"/>
          <w:szCs w:val="20"/>
        </w:rPr>
        <w:t>teologic</w:t>
      </w:r>
    </w:p>
    <w:p w:rsidR="005E002C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. </w:t>
      </w:r>
      <w:r w:rsidR="005E002C" w:rsidRPr="00AA360A">
        <w:rPr>
          <w:rFonts w:ascii="Times New Roman" w:hAnsi="Times New Roman" w:cs="Times New Roman"/>
          <w:sz w:val="20"/>
          <w:szCs w:val="20"/>
        </w:rPr>
        <w:t>sportiv</w:t>
      </w:r>
    </w:p>
    <w:p w:rsidR="005E002C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. </w:t>
      </w:r>
      <w:r w:rsidR="00193E51" w:rsidRPr="00AA360A">
        <w:rPr>
          <w:rFonts w:ascii="Times New Roman" w:hAnsi="Times New Roman" w:cs="Times New Roman"/>
          <w:sz w:val="20"/>
          <w:szCs w:val="20"/>
        </w:rPr>
        <w:t>mecanică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</w:t>
      </w:r>
      <w:r w:rsidR="00193E51" w:rsidRPr="00AA360A">
        <w:rPr>
          <w:rFonts w:ascii="Times New Roman" w:hAnsi="Times New Roman" w:cs="Times New Roman"/>
          <w:sz w:val="20"/>
          <w:szCs w:val="20"/>
        </w:rPr>
        <w:t>electric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. </w:t>
      </w:r>
      <w:r w:rsidR="00193E51" w:rsidRPr="00AA360A">
        <w:rPr>
          <w:rFonts w:ascii="Times New Roman" w:hAnsi="Times New Roman" w:cs="Times New Roman"/>
          <w:sz w:val="20"/>
          <w:szCs w:val="20"/>
        </w:rPr>
        <w:t>electromecanică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. </w:t>
      </w:r>
      <w:r w:rsidR="00193E51" w:rsidRPr="00AA360A">
        <w:rPr>
          <w:rFonts w:ascii="Times New Roman" w:hAnsi="Times New Roman" w:cs="Times New Roman"/>
          <w:sz w:val="20"/>
          <w:szCs w:val="20"/>
        </w:rPr>
        <w:t>construcții, instalații și lucrări publice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. </w:t>
      </w:r>
      <w:r w:rsidR="00193E51" w:rsidRPr="00AA360A">
        <w:rPr>
          <w:rFonts w:ascii="Times New Roman" w:hAnsi="Times New Roman" w:cs="Times New Roman"/>
          <w:sz w:val="20"/>
          <w:szCs w:val="20"/>
        </w:rPr>
        <w:t>comerț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</w:t>
      </w:r>
      <w:r w:rsidR="00193E51" w:rsidRPr="00AA360A">
        <w:rPr>
          <w:rFonts w:ascii="Times New Roman" w:hAnsi="Times New Roman" w:cs="Times New Roman"/>
          <w:sz w:val="20"/>
          <w:szCs w:val="20"/>
        </w:rPr>
        <w:t>turism și alimentație</w:t>
      </w:r>
    </w:p>
    <w:p w:rsidR="00193E51" w:rsidRPr="00AA360A" w:rsidRDefault="00DF2309" w:rsidP="00E74A37">
      <w:pPr>
        <w:pStyle w:val="Listparagraf"/>
        <w:numPr>
          <w:ilvl w:val="0"/>
          <w:numId w:val="19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n. </w:t>
      </w:r>
      <w:r w:rsidR="00193E51" w:rsidRPr="00AA360A">
        <w:rPr>
          <w:rFonts w:ascii="Times New Roman" w:hAnsi="Times New Roman" w:cs="Times New Roman"/>
          <w:sz w:val="20"/>
          <w:szCs w:val="20"/>
        </w:rPr>
        <w:t>industrie alimentară</w:t>
      </w:r>
    </w:p>
    <w:p w:rsidR="00193E51" w:rsidRPr="00AA360A" w:rsidRDefault="00DF2309" w:rsidP="00E74A37">
      <w:pPr>
        <w:pStyle w:val="Listparagraf"/>
        <w:numPr>
          <w:ilvl w:val="0"/>
          <w:numId w:val="19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. </w:t>
      </w:r>
      <w:r w:rsidR="00193E51" w:rsidRPr="00AA360A">
        <w:rPr>
          <w:rFonts w:ascii="Times New Roman" w:hAnsi="Times New Roman" w:cs="Times New Roman"/>
          <w:sz w:val="20"/>
          <w:szCs w:val="20"/>
        </w:rPr>
        <w:t>agricultură</w:t>
      </w:r>
    </w:p>
    <w:p w:rsidR="00193E51" w:rsidRPr="00AA360A" w:rsidRDefault="00DF2309" w:rsidP="00E74A37">
      <w:pPr>
        <w:pStyle w:val="Listparagraf"/>
        <w:numPr>
          <w:ilvl w:val="0"/>
          <w:numId w:val="19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. </w:t>
      </w:r>
      <w:r w:rsidR="00193E51" w:rsidRPr="00AA360A">
        <w:rPr>
          <w:rFonts w:ascii="Times New Roman" w:hAnsi="Times New Roman" w:cs="Times New Roman"/>
          <w:sz w:val="20"/>
          <w:szCs w:val="20"/>
        </w:rPr>
        <w:t>industrie textilă și pielărie</w:t>
      </w:r>
    </w:p>
    <w:p w:rsidR="00193E51" w:rsidRPr="00AA360A" w:rsidRDefault="00DF2309" w:rsidP="00E74A37">
      <w:pPr>
        <w:pStyle w:val="Listparagraf"/>
        <w:numPr>
          <w:ilvl w:val="0"/>
          <w:numId w:val="19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193E51" w:rsidRPr="00AA360A">
        <w:rPr>
          <w:rFonts w:ascii="Times New Roman" w:hAnsi="Times New Roman" w:cs="Times New Roman"/>
          <w:sz w:val="20"/>
          <w:szCs w:val="20"/>
        </w:rPr>
        <w:t>electronică automatizări</w:t>
      </w:r>
    </w:p>
    <w:p w:rsidR="00193E51" w:rsidRPr="00AA360A" w:rsidRDefault="00DF2309" w:rsidP="00E74A37">
      <w:pPr>
        <w:pStyle w:val="Listparagraf"/>
        <w:numPr>
          <w:ilvl w:val="0"/>
          <w:numId w:val="19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. </w:t>
      </w:r>
      <w:r w:rsidR="00193E51" w:rsidRPr="00AA360A">
        <w:rPr>
          <w:rFonts w:ascii="Times New Roman" w:hAnsi="Times New Roman" w:cs="Times New Roman"/>
          <w:sz w:val="20"/>
          <w:szCs w:val="20"/>
        </w:rPr>
        <w:t>protecția mediului</w:t>
      </w:r>
    </w:p>
    <w:p w:rsidR="00193E51" w:rsidRPr="00AA360A" w:rsidRDefault="00193E51" w:rsidP="00E74A37">
      <w:pPr>
        <w:pStyle w:val="Listparagraf"/>
        <w:numPr>
          <w:ilvl w:val="0"/>
          <w:numId w:val="19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 w:rsidRPr="00AA360A">
        <w:rPr>
          <w:rFonts w:ascii="Times New Roman" w:hAnsi="Times New Roman" w:cs="Times New Roman"/>
          <w:sz w:val="20"/>
          <w:szCs w:val="20"/>
        </w:rPr>
        <w:t>ș. economic</w:t>
      </w:r>
    </w:p>
    <w:p w:rsidR="005E002C" w:rsidRDefault="00F04C40" w:rsidP="00E74A37">
      <w:pPr>
        <w:pStyle w:val="Listparagraf"/>
        <w:numPr>
          <w:ilvl w:val="0"/>
          <w:numId w:val="19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. </w:t>
      </w:r>
      <w:r w:rsidR="00193E51" w:rsidRPr="00AA360A">
        <w:rPr>
          <w:rFonts w:ascii="Times New Roman" w:hAnsi="Times New Roman" w:cs="Times New Roman"/>
          <w:sz w:val="20"/>
          <w:szCs w:val="20"/>
        </w:rPr>
        <w:t>estetica și igiena corpului omenesc</w:t>
      </w:r>
    </w:p>
    <w:p w:rsidR="00EA2841" w:rsidRPr="005B390C" w:rsidRDefault="00EA2841" w:rsidP="00E74A37">
      <w:pPr>
        <w:pStyle w:val="Listparagraf"/>
        <w:numPr>
          <w:ilvl w:val="0"/>
          <w:numId w:val="19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>ț. fabricarea produselor din lemn</w:t>
      </w:r>
    </w:p>
    <w:p w:rsidR="000F4608" w:rsidRPr="005B390C" w:rsidRDefault="00F04C40" w:rsidP="00E74A37">
      <w:pPr>
        <w:pStyle w:val="Listparagraf"/>
        <w:numPr>
          <w:ilvl w:val="0"/>
          <w:numId w:val="19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u. </w:t>
      </w:r>
      <w:r w:rsidR="000F4608" w:rsidRPr="005B390C">
        <w:rPr>
          <w:rFonts w:ascii="Times New Roman" w:hAnsi="Times New Roman" w:cs="Times New Roman"/>
          <w:sz w:val="20"/>
          <w:szCs w:val="20"/>
        </w:rPr>
        <w:t>resurse naturale și protecția mediului</w:t>
      </w:r>
    </w:p>
    <w:p w:rsidR="00EA2841" w:rsidRPr="005B390C" w:rsidRDefault="00EA2841" w:rsidP="00E74A37">
      <w:pPr>
        <w:pStyle w:val="Listparagraf"/>
        <w:numPr>
          <w:ilvl w:val="0"/>
          <w:numId w:val="19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>v. tehnic</w:t>
      </w:r>
    </w:p>
    <w:p w:rsidR="00EA2841" w:rsidRPr="005B390C" w:rsidRDefault="00EA2841" w:rsidP="00E74A37">
      <w:pPr>
        <w:pStyle w:val="Listparagraf"/>
        <w:numPr>
          <w:ilvl w:val="0"/>
          <w:numId w:val="19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>w. servicii</w:t>
      </w:r>
    </w:p>
    <w:p w:rsidR="00A21EC4" w:rsidRPr="005E27BA" w:rsidRDefault="00A21EC4" w:rsidP="005E0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ED5" w:rsidRPr="000E7CC3" w:rsidRDefault="00193E51" w:rsidP="00193E5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54DC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0E7CC3">
        <w:rPr>
          <w:rFonts w:ascii="Times New Roman" w:hAnsi="Times New Roman" w:cs="Times New Roman"/>
          <w:b/>
          <w:sz w:val="20"/>
          <w:szCs w:val="20"/>
        </w:rPr>
        <w:t xml:space="preserve">Menționează ce specializare / calificare </w:t>
      </w:r>
      <w:r w:rsidR="00946A25" w:rsidRPr="000E7CC3">
        <w:rPr>
          <w:rFonts w:ascii="Times New Roman" w:hAnsi="Times New Roman" w:cs="Times New Roman"/>
          <w:b/>
          <w:sz w:val="20"/>
          <w:szCs w:val="20"/>
        </w:rPr>
        <w:t xml:space="preserve">profesională </w:t>
      </w:r>
      <w:r w:rsidRPr="000E7CC3">
        <w:rPr>
          <w:rFonts w:ascii="Times New Roman" w:hAnsi="Times New Roman" w:cs="Times New Roman"/>
          <w:b/>
          <w:sz w:val="20"/>
          <w:szCs w:val="20"/>
        </w:rPr>
        <w:t>dorești să urmezi după absolvirea clasei a VIII-a?</w:t>
      </w:r>
    </w:p>
    <w:p w:rsidR="009D0ED5" w:rsidRPr="000F4608" w:rsidRDefault="00F04C40" w:rsidP="00F04C40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D0ED5" w:rsidRPr="000E7CC3">
        <w:rPr>
          <w:rFonts w:ascii="Times New Roman" w:hAnsi="Times New Roman" w:cs="Times New Roman"/>
          <w:sz w:val="20"/>
          <w:szCs w:val="20"/>
        </w:rPr>
        <w:t xml:space="preserve">Matematică </w:t>
      </w:r>
      <w:r w:rsidR="000F4608">
        <w:rPr>
          <w:rFonts w:ascii="Times New Roman" w:hAnsi="Times New Roman" w:cs="Times New Roman"/>
          <w:sz w:val="20"/>
          <w:szCs w:val="20"/>
        </w:rPr>
        <w:t>–</w:t>
      </w:r>
      <w:r w:rsidR="009D0ED5" w:rsidRPr="000E7CC3">
        <w:rPr>
          <w:rFonts w:ascii="Times New Roman" w:hAnsi="Times New Roman" w:cs="Times New Roman"/>
          <w:sz w:val="20"/>
          <w:szCs w:val="20"/>
        </w:rPr>
        <w:t xml:space="preserve"> Informatică</w:t>
      </w:r>
    </w:p>
    <w:p w:rsidR="000F4608" w:rsidRPr="00B47362" w:rsidRDefault="00F04C40" w:rsidP="00F04C40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0F4608" w:rsidRPr="00B47362">
        <w:rPr>
          <w:rFonts w:ascii="Times New Roman" w:hAnsi="Times New Roman" w:cs="Times New Roman"/>
          <w:sz w:val="20"/>
          <w:szCs w:val="20"/>
        </w:rPr>
        <w:t>Matematică – Informatică intensiv informatică</w:t>
      </w:r>
    </w:p>
    <w:p w:rsidR="009D0ED5" w:rsidRPr="000E7CC3" w:rsidRDefault="00F04C40" w:rsidP="00F04C40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9D0ED5" w:rsidRPr="000E7CC3">
        <w:rPr>
          <w:rFonts w:ascii="Times New Roman" w:hAnsi="Times New Roman" w:cs="Times New Roman"/>
          <w:sz w:val="20"/>
          <w:szCs w:val="20"/>
        </w:rPr>
        <w:t>Matematică –Informatică bilingv englez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9D0ED5" w:rsidRPr="000E7CC3">
        <w:rPr>
          <w:rFonts w:ascii="Times New Roman" w:hAnsi="Times New Roman" w:cs="Times New Roman"/>
          <w:sz w:val="20"/>
          <w:szCs w:val="20"/>
        </w:rPr>
        <w:t>Matematică –Informatică bilingv francez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9D0ED5" w:rsidRPr="000E7CC3">
        <w:rPr>
          <w:rFonts w:ascii="Times New Roman" w:hAnsi="Times New Roman" w:cs="Times New Roman"/>
          <w:sz w:val="20"/>
          <w:szCs w:val="20"/>
        </w:rPr>
        <w:t>Matematică –Informatică bilingv german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9D0ED5" w:rsidRPr="000E7CC3">
        <w:rPr>
          <w:rFonts w:ascii="Times New Roman" w:hAnsi="Times New Roman" w:cs="Times New Roman"/>
          <w:sz w:val="20"/>
          <w:szCs w:val="20"/>
        </w:rPr>
        <w:t>Ştiinţe ale naturii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9D0ED5" w:rsidRPr="000E7CC3">
        <w:rPr>
          <w:rFonts w:ascii="Times New Roman" w:hAnsi="Times New Roman" w:cs="Times New Roman"/>
          <w:sz w:val="20"/>
          <w:szCs w:val="20"/>
        </w:rPr>
        <w:t>Filologie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9D0ED5" w:rsidRPr="000E7CC3">
        <w:rPr>
          <w:rFonts w:ascii="Times New Roman" w:hAnsi="Times New Roman" w:cs="Times New Roman"/>
          <w:sz w:val="20"/>
          <w:szCs w:val="20"/>
        </w:rPr>
        <w:t>Filologie bilingv engleză</w:t>
      </w:r>
    </w:p>
    <w:p w:rsid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9D0ED5" w:rsidRPr="000E7CC3">
        <w:rPr>
          <w:rFonts w:ascii="Times New Roman" w:hAnsi="Times New Roman" w:cs="Times New Roman"/>
          <w:sz w:val="20"/>
          <w:szCs w:val="20"/>
        </w:rPr>
        <w:t>Filologie bilingv franceză</w:t>
      </w:r>
    </w:p>
    <w:p w:rsidR="009D0ED5" w:rsidRPr="005B390C" w:rsidRDefault="005B390C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10. </w:t>
      </w:r>
      <w:r w:rsidR="003D78AB" w:rsidRPr="005B390C">
        <w:rPr>
          <w:rFonts w:ascii="Times New Roman" w:hAnsi="Times New Roman" w:cs="Times New Roman"/>
          <w:sz w:val="20"/>
          <w:szCs w:val="20"/>
        </w:rPr>
        <w:t>Științe ale naturii bilingv germană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11. </w:t>
      </w:r>
      <w:r w:rsidR="009D0ED5" w:rsidRPr="005B390C">
        <w:rPr>
          <w:rFonts w:ascii="Times New Roman" w:hAnsi="Times New Roman" w:cs="Times New Roman"/>
          <w:sz w:val="20"/>
          <w:szCs w:val="20"/>
        </w:rPr>
        <w:t>Filologie bilingv spaniolă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12. </w:t>
      </w:r>
      <w:r w:rsidR="009D0ED5" w:rsidRPr="005B390C">
        <w:rPr>
          <w:rFonts w:ascii="Times New Roman" w:hAnsi="Times New Roman" w:cs="Times New Roman"/>
          <w:sz w:val="20"/>
          <w:szCs w:val="20"/>
        </w:rPr>
        <w:t>Ştiinţe sociale</w:t>
      </w:r>
    </w:p>
    <w:p w:rsidR="000F4608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13. </w:t>
      </w:r>
      <w:r w:rsidR="000F4608" w:rsidRPr="005B390C">
        <w:rPr>
          <w:rFonts w:ascii="Times New Roman" w:hAnsi="Times New Roman" w:cs="Times New Roman"/>
          <w:sz w:val="20"/>
          <w:szCs w:val="20"/>
        </w:rPr>
        <w:t xml:space="preserve">Ştiinţe sociale </w:t>
      </w:r>
      <w:r w:rsidR="00086A64" w:rsidRPr="005B390C">
        <w:rPr>
          <w:rFonts w:ascii="Times New Roman" w:hAnsi="Times New Roman" w:cs="Times New Roman"/>
          <w:sz w:val="20"/>
          <w:szCs w:val="20"/>
        </w:rPr>
        <w:t xml:space="preserve">intensiv </w:t>
      </w:r>
      <w:r w:rsidR="000F4608" w:rsidRPr="005B390C">
        <w:rPr>
          <w:rFonts w:ascii="Times New Roman" w:hAnsi="Times New Roman" w:cs="Times New Roman"/>
          <w:sz w:val="20"/>
          <w:szCs w:val="20"/>
        </w:rPr>
        <w:t>franceză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14. </w:t>
      </w:r>
      <w:r w:rsidR="009D0ED5" w:rsidRPr="005B390C">
        <w:rPr>
          <w:rFonts w:ascii="Times New Roman" w:hAnsi="Times New Roman" w:cs="Times New Roman"/>
          <w:sz w:val="20"/>
          <w:szCs w:val="20"/>
        </w:rPr>
        <w:t>Învăţător - educatoare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 w:rsidR="009D0ED5" w:rsidRPr="000E7CC3">
        <w:rPr>
          <w:rFonts w:ascii="Times New Roman" w:hAnsi="Times New Roman" w:cs="Times New Roman"/>
          <w:sz w:val="20"/>
          <w:szCs w:val="20"/>
        </w:rPr>
        <w:t>Muzică - instrumentist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 w:rsidR="009D0ED5" w:rsidRPr="000E7CC3">
        <w:rPr>
          <w:rFonts w:ascii="Times New Roman" w:hAnsi="Times New Roman" w:cs="Times New Roman"/>
          <w:sz w:val="20"/>
          <w:szCs w:val="20"/>
        </w:rPr>
        <w:t>Arte vizuale – tehnician pentru tehnici artistice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 w:rsidR="009D0ED5" w:rsidRPr="000E7CC3">
        <w:rPr>
          <w:rFonts w:ascii="Times New Roman" w:hAnsi="Times New Roman" w:cs="Times New Roman"/>
          <w:sz w:val="20"/>
          <w:szCs w:val="20"/>
        </w:rPr>
        <w:t>Teologie ortodox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 w:rsidR="009D0ED5" w:rsidRPr="000E7CC3">
        <w:rPr>
          <w:rFonts w:ascii="Times New Roman" w:hAnsi="Times New Roman" w:cs="Times New Roman"/>
          <w:sz w:val="20"/>
          <w:szCs w:val="20"/>
        </w:rPr>
        <w:t>Teologie adventist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 w:rsidR="002B4053" w:rsidRPr="000E7CC3">
        <w:rPr>
          <w:rFonts w:ascii="Times New Roman" w:hAnsi="Times New Roman" w:cs="Times New Roman"/>
          <w:sz w:val="20"/>
          <w:szCs w:val="20"/>
        </w:rPr>
        <w:t>Instructor  sportiv-a</w:t>
      </w:r>
      <w:r w:rsidR="009D0ED5" w:rsidRPr="000E7CC3">
        <w:rPr>
          <w:rFonts w:ascii="Times New Roman" w:hAnsi="Times New Roman" w:cs="Times New Roman"/>
          <w:sz w:val="20"/>
          <w:szCs w:val="20"/>
        </w:rPr>
        <w:t>tletism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r w:rsidR="002B4053" w:rsidRPr="000E7CC3">
        <w:rPr>
          <w:rFonts w:ascii="Times New Roman" w:hAnsi="Times New Roman" w:cs="Times New Roman"/>
          <w:sz w:val="20"/>
          <w:szCs w:val="20"/>
        </w:rPr>
        <w:t>Instructor  sportiv-s</w:t>
      </w:r>
      <w:r w:rsidR="009D0ED5" w:rsidRPr="000E7CC3">
        <w:rPr>
          <w:rFonts w:ascii="Times New Roman" w:hAnsi="Times New Roman" w:cs="Times New Roman"/>
          <w:sz w:val="20"/>
          <w:szCs w:val="20"/>
        </w:rPr>
        <w:t>crim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 w:rsidR="002B4053" w:rsidRPr="000E7CC3">
        <w:rPr>
          <w:rFonts w:ascii="Times New Roman" w:hAnsi="Times New Roman" w:cs="Times New Roman"/>
          <w:sz w:val="20"/>
          <w:szCs w:val="20"/>
        </w:rPr>
        <w:t>Instructor  sportiv-v</w:t>
      </w:r>
      <w:r w:rsidR="009D0ED5" w:rsidRPr="000E7CC3">
        <w:rPr>
          <w:rFonts w:ascii="Times New Roman" w:hAnsi="Times New Roman" w:cs="Times New Roman"/>
          <w:sz w:val="20"/>
          <w:szCs w:val="20"/>
        </w:rPr>
        <w:t>olei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 w:rsidR="002B4053" w:rsidRPr="000E7CC3">
        <w:rPr>
          <w:rFonts w:ascii="Times New Roman" w:hAnsi="Times New Roman" w:cs="Times New Roman"/>
          <w:sz w:val="20"/>
          <w:szCs w:val="20"/>
        </w:rPr>
        <w:t>Instructor  sportiv-f</w:t>
      </w:r>
      <w:r w:rsidR="009D0ED5" w:rsidRPr="000E7CC3">
        <w:rPr>
          <w:rFonts w:ascii="Times New Roman" w:hAnsi="Times New Roman" w:cs="Times New Roman"/>
          <w:sz w:val="20"/>
          <w:szCs w:val="20"/>
        </w:rPr>
        <w:t>otbal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 </w:t>
      </w:r>
      <w:r w:rsidR="002B4053" w:rsidRPr="000E7CC3">
        <w:rPr>
          <w:rFonts w:ascii="Times New Roman" w:hAnsi="Times New Roman" w:cs="Times New Roman"/>
          <w:sz w:val="20"/>
          <w:szCs w:val="20"/>
        </w:rPr>
        <w:t>Instructor  sportiv-f</w:t>
      </w:r>
      <w:r w:rsidR="009D0ED5" w:rsidRPr="000E7CC3">
        <w:rPr>
          <w:rFonts w:ascii="Times New Roman" w:hAnsi="Times New Roman" w:cs="Times New Roman"/>
          <w:sz w:val="20"/>
          <w:szCs w:val="20"/>
        </w:rPr>
        <w:t>otbal, handbal, baschet, tenis de masă</w:t>
      </w:r>
    </w:p>
    <w:p w:rsidR="002B4053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 w:rsidR="002B4053" w:rsidRPr="000E7CC3">
        <w:rPr>
          <w:rFonts w:ascii="Times New Roman" w:hAnsi="Times New Roman" w:cs="Times New Roman"/>
          <w:sz w:val="20"/>
          <w:szCs w:val="20"/>
        </w:rPr>
        <w:t xml:space="preserve">Instructor  sportiv-fotbal, handbal, baschet 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proiectant CAD</w:t>
      </w:r>
    </w:p>
    <w:p w:rsidR="005F37EF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6. </w:t>
      </w:r>
      <w:r w:rsidR="003D78AB" w:rsidRPr="005B390C">
        <w:rPr>
          <w:rFonts w:ascii="Times New Roman" w:hAnsi="Times New Roman" w:cs="Times New Roman"/>
          <w:sz w:val="20"/>
          <w:szCs w:val="20"/>
        </w:rPr>
        <w:t xml:space="preserve">Organizator </w:t>
      </w:r>
      <w:proofErr w:type="spellStart"/>
      <w:r w:rsidR="003D78AB" w:rsidRPr="005B390C">
        <w:rPr>
          <w:rFonts w:ascii="Times New Roman" w:hAnsi="Times New Roman" w:cs="Times New Roman"/>
          <w:sz w:val="20"/>
          <w:szCs w:val="20"/>
        </w:rPr>
        <w:t>banqueting</w:t>
      </w:r>
      <w:proofErr w:type="spellEnd"/>
    </w:p>
    <w:p w:rsidR="00294763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27. </w:t>
      </w:r>
      <w:r w:rsidR="00035985" w:rsidRPr="005B390C">
        <w:rPr>
          <w:rFonts w:ascii="Times New Roman" w:hAnsi="Times New Roman" w:cs="Times New Roman"/>
          <w:sz w:val="20"/>
          <w:szCs w:val="20"/>
        </w:rPr>
        <w:t>Tehnician de telecomunicații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28. </w:t>
      </w:r>
      <w:r w:rsidR="009D0ED5" w:rsidRPr="005B390C">
        <w:rPr>
          <w:rFonts w:ascii="Times New Roman" w:hAnsi="Times New Roman" w:cs="Times New Roman"/>
          <w:sz w:val="20"/>
          <w:szCs w:val="20"/>
        </w:rPr>
        <w:t xml:space="preserve">Tehnician </w:t>
      </w:r>
      <w:proofErr w:type="spellStart"/>
      <w:r w:rsidR="009D0ED5" w:rsidRPr="005B390C">
        <w:rPr>
          <w:rFonts w:ascii="Times New Roman" w:hAnsi="Times New Roman" w:cs="Times New Roman"/>
          <w:sz w:val="20"/>
          <w:szCs w:val="20"/>
        </w:rPr>
        <w:t>mecatronist</w:t>
      </w:r>
      <w:proofErr w:type="spellEnd"/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29. </w:t>
      </w:r>
      <w:r w:rsidR="009D0ED5" w:rsidRPr="005B390C">
        <w:rPr>
          <w:rFonts w:ascii="Times New Roman" w:hAnsi="Times New Roman" w:cs="Times New Roman"/>
          <w:sz w:val="20"/>
          <w:szCs w:val="20"/>
        </w:rPr>
        <w:t>Tehnician transporturi</w:t>
      </w:r>
    </w:p>
    <w:p w:rsidR="005B390C" w:rsidRP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30. </w:t>
      </w:r>
      <w:r w:rsidR="00A66838" w:rsidRPr="005B390C">
        <w:rPr>
          <w:rFonts w:ascii="Times New Roman" w:hAnsi="Times New Roman" w:cs="Times New Roman"/>
          <w:sz w:val="20"/>
          <w:szCs w:val="20"/>
        </w:rPr>
        <w:t>Tehnician mecanic pentru întreținere şi reparații</w:t>
      </w:r>
    </w:p>
    <w:p w:rsidR="009D0ED5" w:rsidRP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31. </w:t>
      </w:r>
      <w:r w:rsidR="003D78AB" w:rsidRPr="005B390C">
        <w:rPr>
          <w:rFonts w:ascii="Times New Roman" w:hAnsi="Times New Roman" w:cs="Times New Roman"/>
          <w:sz w:val="20"/>
          <w:szCs w:val="20"/>
        </w:rPr>
        <w:t>Tehnician în industria alimentar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2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electrician electronist auto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3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instalaţii electrice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34. </w:t>
      </w:r>
      <w:r w:rsidR="009D0ED5" w:rsidRPr="005B390C">
        <w:rPr>
          <w:rFonts w:ascii="Times New Roman" w:hAnsi="Times New Roman" w:cs="Times New Roman"/>
          <w:sz w:val="20"/>
          <w:szCs w:val="20"/>
        </w:rPr>
        <w:t xml:space="preserve">Tehnician </w:t>
      </w:r>
      <w:proofErr w:type="spellStart"/>
      <w:r w:rsidR="009D0ED5" w:rsidRPr="005B390C">
        <w:rPr>
          <w:rFonts w:ascii="Times New Roman" w:hAnsi="Times New Roman" w:cs="Times New Roman"/>
          <w:sz w:val="20"/>
          <w:szCs w:val="20"/>
        </w:rPr>
        <w:t>electrotehnist</w:t>
      </w:r>
      <w:proofErr w:type="spellEnd"/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35. </w:t>
      </w:r>
      <w:r w:rsidR="003D78AB" w:rsidRPr="005B390C">
        <w:rPr>
          <w:rFonts w:ascii="Times New Roman" w:hAnsi="Times New Roman" w:cs="Times New Roman"/>
          <w:sz w:val="20"/>
          <w:szCs w:val="20"/>
        </w:rPr>
        <w:t>Tehnician în automatizări</w:t>
      </w:r>
    </w:p>
    <w:p w:rsidR="005B390C" w:rsidRP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  <w:tab w:val="left" w:pos="149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36. </w:t>
      </w:r>
      <w:r w:rsidR="009D0ED5" w:rsidRPr="005B390C">
        <w:rPr>
          <w:rFonts w:ascii="Times New Roman" w:hAnsi="Times New Roman" w:cs="Times New Roman"/>
          <w:sz w:val="20"/>
          <w:szCs w:val="20"/>
        </w:rPr>
        <w:t>Tehnician operator tehnică de calcul</w:t>
      </w:r>
    </w:p>
    <w:p w:rsidR="009D0ED5" w:rsidRPr="005B390C" w:rsidRDefault="005B390C" w:rsidP="005B390C">
      <w:pPr>
        <w:pStyle w:val="Listparagraf"/>
        <w:numPr>
          <w:ilvl w:val="0"/>
          <w:numId w:val="21"/>
        </w:numPr>
        <w:tabs>
          <w:tab w:val="left" w:pos="0"/>
          <w:tab w:val="left" w:pos="149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37. </w:t>
      </w:r>
      <w:r w:rsidR="003D78AB" w:rsidRPr="005B390C">
        <w:rPr>
          <w:rFonts w:ascii="Times New Roman" w:hAnsi="Times New Roman" w:cs="Times New Roman"/>
          <w:sz w:val="20"/>
          <w:szCs w:val="20"/>
        </w:rPr>
        <w:t>Tehnician veterinar</w:t>
      </w:r>
    </w:p>
    <w:p w:rsidR="009D0ED5" w:rsidRPr="005B390C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  </w:t>
      </w:r>
      <w:r w:rsidR="00F04C40" w:rsidRPr="005B390C">
        <w:rPr>
          <w:rFonts w:ascii="Times New Roman" w:hAnsi="Times New Roman" w:cs="Times New Roman"/>
          <w:sz w:val="20"/>
          <w:szCs w:val="20"/>
        </w:rPr>
        <w:t xml:space="preserve">38. </w:t>
      </w:r>
      <w:r w:rsidR="009D0ED5" w:rsidRPr="005B390C">
        <w:rPr>
          <w:rFonts w:ascii="Times New Roman" w:hAnsi="Times New Roman" w:cs="Times New Roman"/>
          <w:sz w:val="20"/>
          <w:szCs w:val="20"/>
        </w:rPr>
        <w:t>Tehnician analize produse alimentare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 </w:t>
      </w:r>
      <w:r w:rsidR="00F04C40" w:rsidRPr="005B390C">
        <w:rPr>
          <w:rFonts w:ascii="Times New Roman" w:hAnsi="Times New Roman" w:cs="Times New Roman"/>
          <w:sz w:val="20"/>
          <w:szCs w:val="20"/>
        </w:rPr>
        <w:t xml:space="preserve"> 39. </w:t>
      </w:r>
      <w:r w:rsidR="009D0ED5" w:rsidRPr="005B390C">
        <w:rPr>
          <w:rFonts w:ascii="Times New Roman" w:hAnsi="Times New Roman" w:cs="Times New Roman"/>
          <w:sz w:val="20"/>
          <w:szCs w:val="20"/>
        </w:rPr>
        <w:t>Tehnician în morărit, panificaţie</w:t>
      </w:r>
      <w:r w:rsidR="009D0ED5" w:rsidRPr="000E7CC3">
        <w:rPr>
          <w:rFonts w:ascii="Times New Roman" w:hAnsi="Times New Roman" w:cs="Times New Roman"/>
          <w:sz w:val="20"/>
          <w:szCs w:val="20"/>
        </w:rPr>
        <w:t xml:space="preserve"> şi produse făinoase</w:t>
      </w:r>
    </w:p>
    <w:p w:rsidR="009D0ED5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0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ecolog şi prot</w:t>
      </w:r>
      <w:r w:rsidR="00A66838" w:rsidRPr="000E7CC3">
        <w:rPr>
          <w:rFonts w:ascii="Times New Roman" w:hAnsi="Times New Roman" w:cs="Times New Roman"/>
          <w:sz w:val="20"/>
          <w:szCs w:val="20"/>
        </w:rPr>
        <w:t>ecția</w:t>
      </w:r>
      <w:r w:rsidR="009D0ED5" w:rsidRPr="000E7CC3">
        <w:rPr>
          <w:rFonts w:ascii="Times New Roman" w:hAnsi="Times New Roman" w:cs="Times New Roman"/>
          <w:sz w:val="20"/>
          <w:szCs w:val="20"/>
        </w:rPr>
        <w:t xml:space="preserve"> calităţii mediului</w:t>
      </w:r>
    </w:p>
    <w:p w:rsidR="00557564" w:rsidRPr="00B47362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1. </w:t>
      </w:r>
      <w:r w:rsidR="00557564" w:rsidRPr="00B47362">
        <w:rPr>
          <w:rFonts w:ascii="Times New Roman" w:hAnsi="Times New Roman" w:cs="Times New Roman"/>
          <w:sz w:val="20"/>
          <w:szCs w:val="20"/>
        </w:rPr>
        <w:t>Tehnician horticultor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2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agronom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3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agricultură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4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activităţi economice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5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administraţie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6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activităţi de comerţ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7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turism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8. </w:t>
      </w:r>
      <w:r w:rsidR="009D0ED5" w:rsidRPr="000E7CC3">
        <w:rPr>
          <w:rFonts w:ascii="Times New Roman" w:hAnsi="Times New Roman" w:cs="Times New Roman"/>
          <w:sz w:val="20"/>
          <w:szCs w:val="20"/>
        </w:rPr>
        <w:t xml:space="preserve">Tehnician în gastronomie </w:t>
      </w:r>
    </w:p>
    <w:p w:rsidR="002B4053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9. </w:t>
      </w:r>
      <w:r w:rsidR="002B4053" w:rsidRPr="000E7CC3">
        <w:rPr>
          <w:rFonts w:ascii="Times New Roman" w:hAnsi="Times New Roman" w:cs="Times New Roman"/>
          <w:sz w:val="20"/>
          <w:szCs w:val="20"/>
        </w:rPr>
        <w:t>Ospătar (chelner) vânzător în unități de alimentație</w:t>
      </w:r>
    </w:p>
    <w:p w:rsidR="002B4053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. </w:t>
      </w:r>
      <w:r w:rsidR="002B4053" w:rsidRPr="000E7CC3">
        <w:rPr>
          <w:rFonts w:ascii="Times New Roman" w:hAnsi="Times New Roman" w:cs="Times New Roman"/>
          <w:sz w:val="20"/>
          <w:szCs w:val="20"/>
        </w:rPr>
        <w:t>Confecționer produse electrotehnice</w:t>
      </w:r>
    </w:p>
    <w:p w:rsidR="0048315B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</w:t>
      </w:r>
      <w:r w:rsidRPr="005B390C">
        <w:rPr>
          <w:rFonts w:ascii="Times New Roman" w:hAnsi="Times New Roman" w:cs="Times New Roman"/>
          <w:sz w:val="20"/>
          <w:szCs w:val="20"/>
        </w:rPr>
        <w:t xml:space="preserve">. </w:t>
      </w:r>
      <w:r w:rsidR="003D78AB" w:rsidRPr="005B390C">
        <w:rPr>
          <w:rFonts w:ascii="Times New Roman" w:hAnsi="Times New Roman" w:cs="Times New Roman"/>
          <w:sz w:val="20"/>
          <w:szCs w:val="20"/>
        </w:rPr>
        <w:t>Tehnician electromecanic</w:t>
      </w:r>
    </w:p>
    <w:p w:rsidR="002B4053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52. </w:t>
      </w:r>
      <w:r w:rsidR="002B4053" w:rsidRPr="005B390C">
        <w:rPr>
          <w:rFonts w:ascii="Times New Roman" w:hAnsi="Times New Roman" w:cs="Times New Roman"/>
          <w:sz w:val="20"/>
          <w:szCs w:val="20"/>
        </w:rPr>
        <w:t>Mecanic utilaje și instalații în industrie</w:t>
      </w:r>
    </w:p>
    <w:p w:rsidR="002B4053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53. </w:t>
      </w:r>
      <w:r w:rsidR="003D78AB" w:rsidRPr="005B390C">
        <w:rPr>
          <w:rFonts w:ascii="Times New Roman" w:hAnsi="Times New Roman" w:cs="Times New Roman"/>
          <w:sz w:val="20"/>
          <w:szCs w:val="20"/>
        </w:rPr>
        <w:t>Recepționer distribuitor</w:t>
      </w:r>
    </w:p>
    <w:p w:rsidR="002B4053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54. </w:t>
      </w:r>
      <w:r w:rsidR="002B4053" w:rsidRPr="005B390C">
        <w:rPr>
          <w:rFonts w:ascii="Times New Roman" w:hAnsi="Times New Roman" w:cs="Times New Roman"/>
          <w:sz w:val="20"/>
          <w:szCs w:val="20"/>
        </w:rPr>
        <w:t xml:space="preserve">Brutar - </w:t>
      </w:r>
      <w:proofErr w:type="spellStart"/>
      <w:r w:rsidR="002B4053" w:rsidRPr="005B390C">
        <w:rPr>
          <w:rFonts w:ascii="Times New Roman" w:hAnsi="Times New Roman" w:cs="Times New Roman"/>
          <w:sz w:val="20"/>
          <w:szCs w:val="20"/>
        </w:rPr>
        <w:t>patiser</w:t>
      </w:r>
      <w:proofErr w:type="spellEnd"/>
      <w:r w:rsidR="002B4053" w:rsidRPr="005B390C">
        <w:rPr>
          <w:rFonts w:ascii="Times New Roman" w:hAnsi="Times New Roman" w:cs="Times New Roman"/>
          <w:sz w:val="20"/>
          <w:szCs w:val="20"/>
        </w:rPr>
        <w:t xml:space="preserve"> - preparator produse făinoase</w:t>
      </w:r>
    </w:p>
    <w:p w:rsidR="0048315B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55. </w:t>
      </w:r>
      <w:r w:rsidR="0048315B" w:rsidRPr="005B390C">
        <w:rPr>
          <w:rFonts w:ascii="Times New Roman" w:hAnsi="Times New Roman" w:cs="Times New Roman"/>
          <w:sz w:val="20"/>
          <w:szCs w:val="20"/>
        </w:rPr>
        <w:t>Electromecanic utilaje și instalații industriale</w:t>
      </w:r>
    </w:p>
    <w:p w:rsidR="0048315B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56. </w:t>
      </w:r>
      <w:r w:rsidR="0048315B" w:rsidRPr="005B390C">
        <w:rPr>
          <w:rFonts w:ascii="Times New Roman" w:hAnsi="Times New Roman" w:cs="Times New Roman"/>
          <w:sz w:val="20"/>
          <w:szCs w:val="20"/>
        </w:rPr>
        <w:t>Zootehnist</w:t>
      </w:r>
    </w:p>
    <w:p w:rsidR="005B390C" w:rsidRP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57. </w:t>
      </w:r>
      <w:r w:rsidR="003D78AB" w:rsidRPr="005B390C">
        <w:rPr>
          <w:rFonts w:ascii="Times New Roman" w:hAnsi="Times New Roman" w:cs="Times New Roman"/>
          <w:sz w:val="20"/>
          <w:szCs w:val="20"/>
        </w:rPr>
        <w:t>Operator mașini cu comandă numerică</w:t>
      </w:r>
    </w:p>
    <w:p w:rsidR="008D09FF" w:rsidRP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>58</w:t>
      </w:r>
      <w:r w:rsidR="005B390C" w:rsidRPr="005B390C">
        <w:rPr>
          <w:rFonts w:ascii="Times New Roman" w:hAnsi="Times New Roman" w:cs="Times New Roman"/>
          <w:sz w:val="20"/>
          <w:szCs w:val="20"/>
        </w:rPr>
        <w:t xml:space="preserve">. </w:t>
      </w:r>
      <w:r w:rsidR="003D78AB" w:rsidRPr="005B390C">
        <w:rPr>
          <w:rFonts w:ascii="Times New Roman" w:hAnsi="Times New Roman" w:cs="Times New Roman"/>
          <w:sz w:val="20"/>
          <w:szCs w:val="20"/>
        </w:rPr>
        <w:t xml:space="preserve">Cofetar </w:t>
      </w:r>
      <w:proofErr w:type="spellStart"/>
      <w:r w:rsidR="003D78AB" w:rsidRPr="005B390C">
        <w:rPr>
          <w:rFonts w:ascii="Times New Roman" w:hAnsi="Times New Roman" w:cs="Times New Roman"/>
          <w:sz w:val="20"/>
          <w:szCs w:val="20"/>
        </w:rPr>
        <w:t>patiser</w:t>
      </w:r>
      <w:proofErr w:type="spellEnd"/>
    </w:p>
    <w:p w:rsidR="005B390C" w:rsidRP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59. </w:t>
      </w:r>
      <w:r w:rsidR="008D09FF" w:rsidRPr="005B390C">
        <w:rPr>
          <w:rFonts w:ascii="Times New Roman" w:hAnsi="Times New Roman" w:cs="Times New Roman"/>
          <w:sz w:val="20"/>
          <w:szCs w:val="20"/>
        </w:rPr>
        <w:t>Tinichigiu vopsitor auto</w:t>
      </w:r>
    </w:p>
    <w:p w:rsidR="008D09FF" w:rsidRP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60. </w:t>
      </w:r>
      <w:r w:rsidR="005B390C" w:rsidRPr="005B390C">
        <w:rPr>
          <w:rFonts w:ascii="Times New Roman" w:hAnsi="Times New Roman" w:cs="Times New Roman"/>
          <w:sz w:val="20"/>
          <w:szCs w:val="20"/>
        </w:rPr>
        <w:t>I</w:t>
      </w:r>
      <w:r w:rsidR="003D78AB" w:rsidRPr="005B390C">
        <w:rPr>
          <w:rFonts w:ascii="Times New Roman" w:hAnsi="Times New Roman" w:cs="Times New Roman"/>
          <w:sz w:val="20"/>
          <w:szCs w:val="20"/>
        </w:rPr>
        <w:t>nstalator de instalații de încălzire centrală</w:t>
      </w:r>
    </w:p>
    <w:p w:rsidR="0048315B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61. </w:t>
      </w:r>
      <w:r w:rsidR="003D78AB" w:rsidRPr="005B390C">
        <w:rPr>
          <w:rFonts w:ascii="Times New Roman" w:hAnsi="Times New Roman" w:cs="Times New Roman"/>
          <w:sz w:val="20"/>
          <w:szCs w:val="20"/>
        </w:rPr>
        <w:t>Strungar</w:t>
      </w:r>
    </w:p>
    <w:p w:rsidR="0048315B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62. </w:t>
      </w:r>
      <w:r w:rsidR="0048315B" w:rsidRPr="005B390C">
        <w:rPr>
          <w:rFonts w:ascii="Times New Roman" w:hAnsi="Times New Roman" w:cs="Times New Roman"/>
          <w:sz w:val="20"/>
          <w:szCs w:val="20"/>
        </w:rPr>
        <w:t>Frizer - coafor - manichiurist - pedichiurist</w:t>
      </w:r>
    </w:p>
    <w:p w:rsidR="0048315B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63. </w:t>
      </w:r>
      <w:r w:rsidR="0048315B" w:rsidRPr="005B390C">
        <w:rPr>
          <w:rFonts w:ascii="Times New Roman" w:hAnsi="Times New Roman" w:cs="Times New Roman"/>
          <w:sz w:val="20"/>
          <w:szCs w:val="20"/>
        </w:rPr>
        <w:t>Croitor îmbrăcăminte după comandă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64. </w:t>
      </w:r>
      <w:r w:rsidR="009D0ED5" w:rsidRPr="005B390C">
        <w:rPr>
          <w:rFonts w:ascii="Times New Roman" w:hAnsi="Times New Roman" w:cs="Times New Roman"/>
          <w:sz w:val="20"/>
          <w:szCs w:val="20"/>
        </w:rPr>
        <w:t>Coafor stilist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65. </w:t>
      </w:r>
      <w:r w:rsidR="009D0ED5" w:rsidRPr="005B390C">
        <w:rPr>
          <w:rFonts w:ascii="Times New Roman" w:hAnsi="Times New Roman" w:cs="Times New Roman"/>
          <w:sz w:val="20"/>
          <w:szCs w:val="20"/>
        </w:rPr>
        <w:t>Comerciant-vânzător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66. </w:t>
      </w:r>
      <w:r w:rsidR="009D0ED5" w:rsidRPr="005B390C">
        <w:rPr>
          <w:rFonts w:ascii="Times New Roman" w:hAnsi="Times New Roman" w:cs="Times New Roman"/>
          <w:sz w:val="20"/>
          <w:szCs w:val="20"/>
        </w:rPr>
        <w:t>Bucătar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67. </w:t>
      </w:r>
      <w:r w:rsidR="009D0ED5" w:rsidRPr="005B390C">
        <w:rPr>
          <w:rFonts w:ascii="Times New Roman" w:hAnsi="Times New Roman" w:cs="Times New Roman"/>
          <w:sz w:val="20"/>
          <w:szCs w:val="20"/>
        </w:rPr>
        <w:t>Electrician exploatare joasă tensiune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68. </w:t>
      </w:r>
      <w:r w:rsidR="009D0ED5" w:rsidRPr="005B390C">
        <w:rPr>
          <w:rFonts w:ascii="Times New Roman" w:hAnsi="Times New Roman" w:cs="Times New Roman"/>
          <w:sz w:val="20"/>
          <w:szCs w:val="20"/>
        </w:rPr>
        <w:t>Electrician constructor</w:t>
      </w:r>
    </w:p>
    <w:p w:rsidR="005B390C" w:rsidRP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69. </w:t>
      </w:r>
      <w:r w:rsidR="009D0ED5" w:rsidRPr="005B390C">
        <w:rPr>
          <w:rFonts w:ascii="Times New Roman" w:hAnsi="Times New Roman" w:cs="Times New Roman"/>
          <w:sz w:val="20"/>
          <w:szCs w:val="20"/>
        </w:rPr>
        <w:t>Electromecanic material rulant</w:t>
      </w:r>
    </w:p>
    <w:p w:rsidR="009D0ED5" w:rsidRP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70. </w:t>
      </w:r>
      <w:r w:rsidR="003D78AB" w:rsidRPr="005B390C">
        <w:rPr>
          <w:rFonts w:ascii="Times New Roman" w:hAnsi="Times New Roman" w:cs="Times New Roman"/>
          <w:sz w:val="20"/>
          <w:szCs w:val="20"/>
        </w:rPr>
        <w:t>Electrician protecții prin relee, automatizări și măsurători în instalații electrice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71. </w:t>
      </w:r>
      <w:r w:rsidR="009D0ED5" w:rsidRPr="005B390C">
        <w:rPr>
          <w:rFonts w:ascii="Times New Roman" w:hAnsi="Times New Roman" w:cs="Times New Roman"/>
          <w:sz w:val="20"/>
          <w:szCs w:val="20"/>
        </w:rPr>
        <w:t>Mecanic auto</w:t>
      </w:r>
    </w:p>
    <w:p w:rsidR="005B390C" w:rsidRP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72. </w:t>
      </w:r>
      <w:r w:rsidR="009D0ED5" w:rsidRPr="005B390C">
        <w:rPr>
          <w:rFonts w:ascii="Times New Roman" w:hAnsi="Times New Roman" w:cs="Times New Roman"/>
          <w:sz w:val="20"/>
          <w:szCs w:val="20"/>
        </w:rPr>
        <w:t>Sudor</w:t>
      </w:r>
    </w:p>
    <w:p w:rsidR="009D0ED5" w:rsidRPr="005B390C" w:rsidRDefault="005B390C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73. </w:t>
      </w:r>
      <w:r w:rsidR="003D78AB" w:rsidRPr="005B390C">
        <w:rPr>
          <w:rFonts w:ascii="Times New Roman" w:hAnsi="Times New Roman" w:cs="Times New Roman"/>
          <w:sz w:val="20"/>
          <w:szCs w:val="20"/>
        </w:rPr>
        <w:t>Electrician aparate și echipamente electrice și energetice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74. </w:t>
      </w:r>
      <w:r w:rsidR="009D0ED5" w:rsidRPr="005B390C">
        <w:rPr>
          <w:rFonts w:ascii="Times New Roman" w:hAnsi="Times New Roman" w:cs="Times New Roman"/>
          <w:sz w:val="20"/>
          <w:szCs w:val="20"/>
        </w:rPr>
        <w:t>Mecanic agricol</w:t>
      </w:r>
    </w:p>
    <w:p w:rsidR="009D0ED5" w:rsidRPr="005B390C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90C">
        <w:rPr>
          <w:rFonts w:ascii="Times New Roman" w:hAnsi="Times New Roman" w:cs="Times New Roman"/>
          <w:sz w:val="20"/>
          <w:szCs w:val="20"/>
        </w:rPr>
        <w:t xml:space="preserve">75. </w:t>
      </w:r>
      <w:r w:rsidR="009D0ED5" w:rsidRPr="005B390C">
        <w:rPr>
          <w:rFonts w:ascii="Times New Roman" w:hAnsi="Times New Roman" w:cs="Times New Roman"/>
          <w:sz w:val="20"/>
          <w:szCs w:val="20"/>
        </w:rPr>
        <w:t>Agricultor culturi de câmp</w:t>
      </w:r>
    </w:p>
    <w:p w:rsidR="00291155" w:rsidRPr="005B390C" w:rsidRDefault="00F04C40" w:rsidP="005B390C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76. </w:t>
      </w:r>
      <w:r w:rsidR="00291155" w:rsidRPr="00B47362">
        <w:rPr>
          <w:rFonts w:ascii="Times New Roman" w:hAnsi="Times New Roman" w:cs="Times New Roman"/>
          <w:sz w:val="20"/>
          <w:szCs w:val="20"/>
        </w:rPr>
        <w:t>Mecanic echipamente hidraulice și pneumatice</w:t>
      </w:r>
    </w:p>
    <w:p w:rsidR="00291155" w:rsidRPr="00B47362" w:rsidRDefault="005B390C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7</w:t>
      </w:r>
      <w:r w:rsidR="00F04C40">
        <w:rPr>
          <w:rFonts w:ascii="Times New Roman" w:hAnsi="Times New Roman" w:cs="Times New Roman"/>
          <w:sz w:val="20"/>
          <w:szCs w:val="20"/>
        </w:rPr>
        <w:t xml:space="preserve">. </w:t>
      </w:r>
      <w:r w:rsidR="00291155" w:rsidRPr="00B47362">
        <w:rPr>
          <w:rFonts w:ascii="Times New Roman" w:hAnsi="Times New Roman" w:cs="Times New Roman"/>
          <w:sz w:val="20"/>
          <w:szCs w:val="20"/>
        </w:rPr>
        <w:t>Lucrător hotelier</w:t>
      </w:r>
    </w:p>
    <w:p w:rsidR="009D0ED5" w:rsidRPr="00B95350" w:rsidRDefault="009D0ED5" w:rsidP="00AA360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EC4" w:rsidRDefault="00A21EC4" w:rsidP="005E00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ED5" w:rsidRDefault="009D0ED5" w:rsidP="009D0ED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E54DC">
        <w:rPr>
          <w:rFonts w:ascii="Times New Roman" w:hAnsi="Times New Roman" w:cs="Times New Roman"/>
          <w:b/>
          <w:sz w:val="20"/>
          <w:szCs w:val="20"/>
        </w:rPr>
        <w:t>. Care dintre următorii factori te-a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AE54DC">
        <w:rPr>
          <w:rFonts w:ascii="Times New Roman" w:hAnsi="Times New Roman" w:cs="Times New Roman"/>
          <w:b/>
          <w:sz w:val="20"/>
          <w:szCs w:val="20"/>
        </w:rPr>
        <w:t xml:space="preserve"> influenţat cel mai mult în luarea deciziei cu</w:t>
      </w:r>
      <w:r w:rsidR="00A96B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54DC">
        <w:rPr>
          <w:rFonts w:ascii="Times New Roman" w:hAnsi="Times New Roman" w:cs="Times New Roman"/>
          <w:b/>
          <w:sz w:val="20"/>
          <w:szCs w:val="20"/>
        </w:rPr>
        <w:t>privire la continuarea studiilor?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="009D0ED5" w:rsidRPr="00AA360A">
        <w:rPr>
          <w:rFonts w:ascii="Times New Roman" w:hAnsi="Times New Roman" w:cs="Times New Roman"/>
          <w:sz w:val="20"/>
          <w:szCs w:val="20"/>
        </w:rPr>
        <w:t>Propria dorință, îmi place specializarea/ calificarea</w:t>
      </w:r>
      <w:r w:rsidR="00C51E98" w:rsidRPr="00AA360A">
        <w:rPr>
          <w:rFonts w:ascii="Times New Roman" w:hAnsi="Times New Roman" w:cs="Times New Roman"/>
          <w:sz w:val="20"/>
          <w:szCs w:val="20"/>
        </w:rPr>
        <w:t xml:space="preserve"> profesională</w:t>
      </w:r>
      <w:r w:rsidR="009D0ED5" w:rsidRPr="00AA360A">
        <w:rPr>
          <w:rFonts w:ascii="Times New Roman" w:hAnsi="Times New Roman" w:cs="Times New Roman"/>
          <w:sz w:val="20"/>
          <w:szCs w:val="20"/>
        </w:rPr>
        <w:t>;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r w:rsidR="009D0ED5" w:rsidRPr="00AA360A">
        <w:rPr>
          <w:rFonts w:ascii="Times New Roman" w:hAnsi="Times New Roman" w:cs="Times New Roman"/>
          <w:sz w:val="20"/>
          <w:szCs w:val="20"/>
        </w:rPr>
        <w:t>Dorința/ influența părinților;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9D0ED5" w:rsidRPr="00AA360A">
        <w:rPr>
          <w:rFonts w:ascii="Times New Roman" w:hAnsi="Times New Roman" w:cs="Times New Roman"/>
          <w:sz w:val="20"/>
          <w:szCs w:val="20"/>
        </w:rPr>
        <w:t>Recomandarea cadrelor didactice;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. </w:t>
      </w:r>
      <w:r w:rsidR="009D0ED5" w:rsidRPr="00AA360A">
        <w:rPr>
          <w:rFonts w:ascii="Times New Roman" w:hAnsi="Times New Roman" w:cs="Times New Roman"/>
          <w:sz w:val="20"/>
          <w:szCs w:val="20"/>
        </w:rPr>
        <w:t xml:space="preserve">Recomandarea profesorului consilier școlar; 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. </w:t>
      </w:r>
      <w:r w:rsidR="009D0ED5" w:rsidRPr="00AA360A">
        <w:rPr>
          <w:rFonts w:ascii="Times New Roman" w:hAnsi="Times New Roman" w:cs="Times New Roman"/>
          <w:sz w:val="20"/>
          <w:szCs w:val="20"/>
        </w:rPr>
        <w:t>Influența prietenilor, a anturajului;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. </w:t>
      </w:r>
      <w:r w:rsidR="009D0ED5" w:rsidRPr="00AA360A">
        <w:rPr>
          <w:rFonts w:ascii="Times New Roman" w:hAnsi="Times New Roman" w:cs="Times New Roman"/>
          <w:sz w:val="20"/>
          <w:szCs w:val="20"/>
        </w:rPr>
        <w:t>Aptitudinile personale;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. </w:t>
      </w:r>
      <w:r w:rsidR="009D0ED5" w:rsidRPr="00AA360A">
        <w:rPr>
          <w:rFonts w:ascii="Times New Roman" w:hAnsi="Times New Roman" w:cs="Times New Roman"/>
          <w:sz w:val="20"/>
          <w:szCs w:val="20"/>
        </w:rPr>
        <w:t xml:space="preserve">Perspectiva financiară/ meseria este bine plătită. </w:t>
      </w:r>
    </w:p>
    <w:p w:rsidR="00376979" w:rsidRDefault="00376979" w:rsidP="00376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79" w:rsidRPr="00AE54DC" w:rsidRDefault="00376979" w:rsidP="005E00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76979" w:rsidRPr="00AE54DC" w:rsidSect="00AE54DC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5C6"/>
    <w:multiLevelType w:val="hybridMultilevel"/>
    <w:tmpl w:val="8C74AEA0"/>
    <w:lvl w:ilvl="0" w:tplc="C332E422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3D16"/>
    <w:multiLevelType w:val="hybridMultilevel"/>
    <w:tmpl w:val="9842C0E8"/>
    <w:lvl w:ilvl="0" w:tplc="14067C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FBA74EF"/>
    <w:multiLevelType w:val="hybridMultilevel"/>
    <w:tmpl w:val="90A6D0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4F05"/>
    <w:multiLevelType w:val="hybridMultilevel"/>
    <w:tmpl w:val="9844FA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4547"/>
    <w:multiLevelType w:val="hybridMultilevel"/>
    <w:tmpl w:val="9842C0E8"/>
    <w:lvl w:ilvl="0" w:tplc="14067C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983FF8"/>
    <w:multiLevelType w:val="hybridMultilevel"/>
    <w:tmpl w:val="9CCCD1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0407A"/>
    <w:multiLevelType w:val="hybridMultilevel"/>
    <w:tmpl w:val="A1829086"/>
    <w:lvl w:ilvl="0" w:tplc="5A2A6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2734"/>
    <w:multiLevelType w:val="hybridMultilevel"/>
    <w:tmpl w:val="5CFA47B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27D0F"/>
    <w:multiLevelType w:val="hybridMultilevel"/>
    <w:tmpl w:val="37C4C3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E47BE"/>
    <w:multiLevelType w:val="hybridMultilevel"/>
    <w:tmpl w:val="FF12FE90"/>
    <w:lvl w:ilvl="0" w:tplc="5A2A6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21714"/>
    <w:multiLevelType w:val="hybridMultilevel"/>
    <w:tmpl w:val="FD2ABD8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A5882"/>
    <w:multiLevelType w:val="hybridMultilevel"/>
    <w:tmpl w:val="5AFA8DB6"/>
    <w:lvl w:ilvl="0" w:tplc="5A2A6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21847"/>
    <w:multiLevelType w:val="hybridMultilevel"/>
    <w:tmpl w:val="3948D67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60E7F"/>
    <w:multiLevelType w:val="hybridMultilevel"/>
    <w:tmpl w:val="AE72E7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B4115"/>
    <w:multiLevelType w:val="hybridMultilevel"/>
    <w:tmpl w:val="201E722A"/>
    <w:lvl w:ilvl="0" w:tplc="5A2A6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C3DA3"/>
    <w:multiLevelType w:val="hybridMultilevel"/>
    <w:tmpl w:val="50D46F7A"/>
    <w:lvl w:ilvl="0" w:tplc="497A49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1250F33"/>
    <w:multiLevelType w:val="hybridMultilevel"/>
    <w:tmpl w:val="F3C4390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D01FE"/>
    <w:multiLevelType w:val="hybridMultilevel"/>
    <w:tmpl w:val="B46036F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8242C"/>
    <w:multiLevelType w:val="hybridMultilevel"/>
    <w:tmpl w:val="07D86E0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D0AE1"/>
    <w:multiLevelType w:val="hybridMultilevel"/>
    <w:tmpl w:val="E9E6E2A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763C1"/>
    <w:multiLevelType w:val="hybridMultilevel"/>
    <w:tmpl w:val="52AADCB2"/>
    <w:lvl w:ilvl="0" w:tplc="B98E28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34BB3"/>
    <w:multiLevelType w:val="hybridMultilevel"/>
    <w:tmpl w:val="C0BEEC52"/>
    <w:lvl w:ilvl="0" w:tplc="5A2A6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F29EF"/>
    <w:multiLevelType w:val="hybridMultilevel"/>
    <w:tmpl w:val="92B476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17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6"/>
  </w:num>
  <w:num w:numId="15">
    <w:abstractNumId w:val="14"/>
  </w:num>
  <w:num w:numId="16">
    <w:abstractNumId w:val="3"/>
  </w:num>
  <w:num w:numId="17">
    <w:abstractNumId w:val="6"/>
  </w:num>
  <w:num w:numId="18">
    <w:abstractNumId w:val="18"/>
  </w:num>
  <w:num w:numId="19">
    <w:abstractNumId w:val="0"/>
  </w:num>
  <w:num w:numId="20">
    <w:abstractNumId w:val="19"/>
  </w:num>
  <w:num w:numId="21">
    <w:abstractNumId w:val="11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171B4"/>
    <w:rsid w:val="00035985"/>
    <w:rsid w:val="00043BC4"/>
    <w:rsid w:val="00052746"/>
    <w:rsid w:val="00065048"/>
    <w:rsid w:val="000801A2"/>
    <w:rsid w:val="00086A64"/>
    <w:rsid w:val="000E3789"/>
    <w:rsid w:val="000E7CC3"/>
    <w:rsid w:val="000F4608"/>
    <w:rsid w:val="001364F2"/>
    <w:rsid w:val="00193E51"/>
    <w:rsid w:val="001A41DB"/>
    <w:rsid w:val="00257EED"/>
    <w:rsid w:val="00291155"/>
    <w:rsid w:val="00294763"/>
    <w:rsid w:val="002B4053"/>
    <w:rsid w:val="002E6C1C"/>
    <w:rsid w:val="003171B4"/>
    <w:rsid w:val="00330AAF"/>
    <w:rsid w:val="003360BA"/>
    <w:rsid w:val="003429EE"/>
    <w:rsid w:val="00376979"/>
    <w:rsid w:val="003776B2"/>
    <w:rsid w:val="003C6310"/>
    <w:rsid w:val="003D78AB"/>
    <w:rsid w:val="00415264"/>
    <w:rsid w:val="00430A05"/>
    <w:rsid w:val="00436250"/>
    <w:rsid w:val="0048315B"/>
    <w:rsid w:val="004F7B63"/>
    <w:rsid w:val="005546C8"/>
    <w:rsid w:val="00557564"/>
    <w:rsid w:val="00570D31"/>
    <w:rsid w:val="005B390C"/>
    <w:rsid w:val="005E002C"/>
    <w:rsid w:val="005E27BA"/>
    <w:rsid w:val="005F37EF"/>
    <w:rsid w:val="0061672D"/>
    <w:rsid w:val="00654E28"/>
    <w:rsid w:val="006F111C"/>
    <w:rsid w:val="006F4DCF"/>
    <w:rsid w:val="007264E0"/>
    <w:rsid w:val="00754DE1"/>
    <w:rsid w:val="00792627"/>
    <w:rsid w:val="00810A89"/>
    <w:rsid w:val="008A2647"/>
    <w:rsid w:val="008D09FF"/>
    <w:rsid w:val="008D12A5"/>
    <w:rsid w:val="008E50D4"/>
    <w:rsid w:val="008F4201"/>
    <w:rsid w:val="00946A25"/>
    <w:rsid w:val="009832B5"/>
    <w:rsid w:val="00986AF6"/>
    <w:rsid w:val="009D0ED5"/>
    <w:rsid w:val="009E6BCB"/>
    <w:rsid w:val="00A21EC4"/>
    <w:rsid w:val="00A41C53"/>
    <w:rsid w:val="00A448CE"/>
    <w:rsid w:val="00A66838"/>
    <w:rsid w:val="00A96B18"/>
    <w:rsid w:val="00AA360A"/>
    <w:rsid w:val="00AE1944"/>
    <w:rsid w:val="00AE54DC"/>
    <w:rsid w:val="00B47362"/>
    <w:rsid w:val="00B95350"/>
    <w:rsid w:val="00B978C1"/>
    <w:rsid w:val="00C21CA6"/>
    <w:rsid w:val="00C24023"/>
    <w:rsid w:val="00C306D1"/>
    <w:rsid w:val="00C51E98"/>
    <w:rsid w:val="00D05689"/>
    <w:rsid w:val="00DE0845"/>
    <w:rsid w:val="00DF2309"/>
    <w:rsid w:val="00E42DEE"/>
    <w:rsid w:val="00E64F16"/>
    <w:rsid w:val="00E720E2"/>
    <w:rsid w:val="00E74A37"/>
    <w:rsid w:val="00E92062"/>
    <w:rsid w:val="00EA2841"/>
    <w:rsid w:val="00EB094E"/>
    <w:rsid w:val="00EF047F"/>
    <w:rsid w:val="00F04C40"/>
    <w:rsid w:val="00F26F78"/>
    <w:rsid w:val="00F46196"/>
    <w:rsid w:val="00FF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04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317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317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726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3B22-2467-4FE6-9AF2-9B1F9E49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9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ta</dc:creator>
  <cp:lastModifiedBy>Sacer</cp:lastModifiedBy>
  <cp:revision>2</cp:revision>
  <cp:lastPrinted>2018-02-20T12:17:00Z</cp:lastPrinted>
  <dcterms:created xsi:type="dcterms:W3CDTF">2018-10-25T06:58:00Z</dcterms:created>
  <dcterms:modified xsi:type="dcterms:W3CDTF">2018-10-25T06:58:00Z</dcterms:modified>
</cp:coreProperties>
</file>